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4册  中国医籍考  下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4册  中国医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67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4册  中国医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